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1E" w:rsidRPr="00964B40" w:rsidRDefault="002A1936" w:rsidP="00D7161E">
      <w:pPr>
        <w:jc w:val="right"/>
        <w:rPr>
          <w:rFonts w:asciiTheme="majorHAnsi" w:hAnsiTheme="majorHAnsi"/>
          <w:sz w:val="18"/>
          <w:szCs w:val="18"/>
        </w:rPr>
      </w:pPr>
      <w:r w:rsidRPr="00964B40">
        <w:rPr>
          <w:rFonts w:asciiTheme="majorHAnsi" w:hAnsiTheme="majorHAnsi"/>
          <w:sz w:val="18"/>
          <w:szCs w:val="18"/>
        </w:rPr>
        <w:t xml:space="preserve">ZAŁĄCZNIK  </w:t>
      </w:r>
      <w:r w:rsidR="008D037D" w:rsidRPr="00964B40">
        <w:rPr>
          <w:rFonts w:asciiTheme="majorHAnsi" w:hAnsiTheme="majorHAnsi"/>
          <w:sz w:val="18"/>
          <w:szCs w:val="18"/>
        </w:rPr>
        <w:t>nr</w:t>
      </w:r>
      <w:r w:rsidR="00D74695" w:rsidRPr="00964B40">
        <w:rPr>
          <w:rFonts w:asciiTheme="majorHAnsi" w:hAnsiTheme="majorHAnsi"/>
          <w:sz w:val="18"/>
          <w:szCs w:val="18"/>
        </w:rPr>
        <w:t xml:space="preserve"> </w:t>
      </w:r>
      <w:r w:rsidRPr="00964B40">
        <w:rPr>
          <w:rFonts w:asciiTheme="majorHAnsi" w:hAnsiTheme="majorHAnsi"/>
          <w:sz w:val="18"/>
          <w:szCs w:val="18"/>
        </w:rPr>
        <w:t>1</w:t>
      </w:r>
      <w:r w:rsidR="00BD031F" w:rsidRPr="00964B40">
        <w:rPr>
          <w:rFonts w:asciiTheme="majorHAnsi" w:hAnsiTheme="majorHAnsi"/>
          <w:sz w:val="18"/>
          <w:szCs w:val="18"/>
        </w:rPr>
        <w:t>a</w:t>
      </w:r>
    </w:p>
    <w:p w:rsidR="00D7161E" w:rsidRPr="00964B40" w:rsidRDefault="00D7161E" w:rsidP="00D7161E">
      <w:pPr>
        <w:jc w:val="right"/>
        <w:rPr>
          <w:rFonts w:asciiTheme="majorHAnsi" w:hAnsiTheme="majorHAnsi"/>
        </w:rPr>
      </w:pPr>
    </w:p>
    <w:p w:rsidR="00D7161E" w:rsidRPr="00964B40" w:rsidRDefault="00D7161E" w:rsidP="00D7161E">
      <w:pPr>
        <w:jc w:val="right"/>
        <w:rPr>
          <w:rFonts w:asciiTheme="majorHAnsi" w:hAnsiTheme="majorHAnsi"/>
        </w:rPr>
      </w:pPr>
    </w:p>
    <w:p w:rsidR="00D7161E" w:rsidRPr="00964B40" w:rsidRDefault="00D7161E" w:rsidP="00D7161E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964B40">
        <w:rPr>
          <w:rFonts w:asciiTheme="majorHAnsi" w:hAnsiTheme="majorHAnsi"/>
          <w:b/>
          <w:bCs/>
          <w:sz w:val="32"/>
          <w:szCs w:val="32"/>
        </w:rPr>
        <w:t>FORMULARZ ASORTYMENTOWO – CENOWY</w:t>
      </w:r>
    </w:p>
    <w:p w:rsidR="00D7161E" w:rsidRPr="00964B40" w:rsidRDefault="00D7161E" w:rsidP="00D7161E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7161E" w:rsidRPr="00964B40" w:rsidRDefault="00D7161E" w:rsidP="00D7161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964B40">
        <w:rPr>
          <w:rFonts w:asciiTheme="majorHAnsi" w:hAnsiTheme="majorHAnsi"/>
          <w:b/>
          <w:bCs/>
          <w:color w:val="000000"/>
          <w:sz w:val="28"/>
          <w:szCs w:val="28"/>
        </w:rPr>
        <w:t>Część 1 – Dostawa artykułów spożywczych</w:t>
      </w:r>
      <w:r w:rsidRPr="00964B4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284CA0" w:rsidRPr="00964B40">
        <w:rPr>
          <w:rFonts w:asciiTheme="majorHAnsi" w:hAnsiTheme="majorHAnsi"/>
          <w:b/>
          <w:bCs/>
          <w:color w:val="000000"/>
          <w:sz w:val="28"/>
          <w:szCs w:val="28"/>
        </w:rPr>
        <w:t xml:space="preserve">do </w:t>
      </w:r>
      <w:r w:rsidRPr="00964B40">
        <w:rPr>
          <w:rFonts w:asciiTheme="majorHAnsi" w:hAnsiTheme="majorHAnsi"/>
          <w:b/>
          <w:bCs/>
          <w:color w:val="000000"/>
          <w:sz w:val="28"/>
          <w:szCs w:val="28"/>
        </w:rPr>
        <w:t>Zespołu Szkolno-Przedszkolnego w Wojkowicach Kościelnych</w:t>
      </w:r>
    </w:p>
    <w:p w:rsidR="00D7161E" w:rsidRDefault="00D7161E" w:rsidP="00D7161E">
      <w:pPr>
        <w:pStyle w:val="Bezodstpw"/>
        <w:jc w:val="both"/>
        <w:rPr>
          <w:rFonts w:asciiTheme="majorHAnsi" w:hAnsiTheme="majorHAnsi"/>
        </w:rPr>
      </w:pPr>
      <w:r w:rsidRPr="00964B40">
        <w:rPr>
          <w:rFonts w:asciiTheme="majorHAnsi" w:hAnsiTheme="majorHAnsi"/>
        </w:rPr>
        <w:t xml:space="preserve">(w tym: mleko, produkty mleczarskie, przetworzone owoce i warzywa, jaja, produkty przemiału ziarna, skrobi i produktów skrobiowych, oleje i tłuszcze zwierzęce lub roślinne, ryby mrożone, filety rybne i pozostałe mięso z ryb, różne produkty spożywcze) </w:t>
      </w:r>
    </w:p>
    <w:p w:rsidR="00964B40" w:rsidRPr="00964B40" w:rsidRDefault="00964B40" w:rsidP="00D7161E">
      <w:pPr>
        <w:pStyle w:val="Bezodstpw"/>
        <w:jc w:val="both"/>
        <w:rPr>
          <w:rFonts w:asciiTheme="majorHAnsi" w:hAnsiTheme="majorHAnsi"/>
        </w:rPr>
      </w:pPr>
    </w:p>
    <w:tbl>
      <w:tblPr>
        <w:tblW w:w="99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84"/>
        <w:gridCol w:w="455"/>
        <w:gridCol w:w="1415"/>
        <w:gridCol w:w="2604"/>
        <w:gridCol w:w="1799"/>
        <w:gridCol w:w="1251"/>
      </w:tblGrid>
      <w:tr w:rsidR="00964B40" w:rsidRPr="00964B40" w:rsidTr="00964B40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SZACUNKOWA  ILOŚĆ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cuki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,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ąka pszen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ąka razowa np. żytni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ąka ziemniacza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lej rzepak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butelka 1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herbata granulowa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herbata owocowa ex.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-25szt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makaron gruby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5kg różne rodzaje  (muszelki, spaghetti, kolanka, świderki, rurki itp.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makaron pełnoziarnisty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4kg różne rodzaje  (muszelki, spaghetti, kolanka, świderki, rurki itp.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akaron nitk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2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etchup (łagodny, pikantny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450- 550m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oncentrat pomidor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80-2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oncentrat pomidor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9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ryż biał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asza jęczmienna (średnia, pęczak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asza grycza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kasza manna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łatki owsian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4-0,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fasola ,, Jaś 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fasola drob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fasolka czerwo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uszka ok..38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oczewica czerwo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groch omiela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0,5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groszek konserw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uszka ok..38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lastRenderedPageBreak/>
              <w:t>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żure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0,5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ól sodowo-potasow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350g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ieprz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op. około 50g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ziele angielsk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liść laur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2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ajerane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cet 1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butelka 0,5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rzyprawa do kurczak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apryka słodka w proszk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rzyprawa do ry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zioła prowansalsk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ieprz zioł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czosnek granulowa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cynamo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cukier wanilin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3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roszek do pieczeni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3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usztarda łagod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75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ió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37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asł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9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2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asło klarowan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k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leko 2% UH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arton 1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śmietana 3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2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śmietana 18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2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er biały półtłust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folia (hermetycznie zamknięte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er żółt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er twarogowy śmietank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5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jajk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gatunek 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drożdż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,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jogurt naturalny/kefi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około 200-250m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galaretka owoc. w proszk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75-80g różne smak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isie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75-80g różne smak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budyń mlecz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75-80g różne smak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akao naturaln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80-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awa zbożowa ekspresow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90-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łatki kukurydziane na mlek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op.225-250g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groszek ptysiow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około15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pasztet drobiowy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uszka 160-18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filety śledziowe w olej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uszka 170-18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filety śledź. w pomidora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uszka 170-18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lastRenderedPageBreak/>
              <w:t>6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kapusta czerwona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łoik 900m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górek konserwow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łoik 900ml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buraczki czerwone (np. tarte, wiórki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łoik 450-500m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górek kiszo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łoik 900m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zupa jarzynowa mrożo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450-5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ryba mrożo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łaty- rożne rodzaje (panga, mintaj itp.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ryba mrożona sol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pierogi mrożone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różne rodzaj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truskawki mrożon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mieszanka kompotow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pinak mrożo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fasolka szparagowa mroż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marchewka mrożona krojona (kostka)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brokuł mrożon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ok marchewkowy (bez dodatku cukru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około 900m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oczek owocowy (bez dodatku cukru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200m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 xml:space="preserve">rodzynki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 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paluchy kukurydziane (chrupki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rzechy włoski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op.100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64B40" w:rsidRPr="00964B40" w:rsidTr="00964B4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964B40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woda mineralna niegazowa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butelka 0,5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jc w:val="center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40" w:rsidRPr="00964B40" w:rsidRDefault="00964B40" w:rsidP="00016C61">
            <w:pPr>
              <w:suppressAutoHyphens w:val="0"/>
              <w:rPr>
                <w:rFonts w:asciiTheme="majorHAnsi" w:hAnsiTheme="majorHAnsi"/>
                <w:color w:val="000000"/>
                <w:lang w:eastAsia="pl-PL"/>
              </w:rPr>
            </w:pPr>
            <w:r w:rsidRPr="00964B40">
              <w:rPr>
                <w:rFonts w:asciiTheme="majorHAnsi" w:hAnsiTheme="maj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227537" w:rsidRPr="00964B40" w:rsidRDefault="00227537" w:rsidP="00D7161E">
      <w:pPr>
        <w:pStyle w:val="Bezodstpw"/>
        <w:jc w:val="both"/>
        <w:rPr>
          <w:rFonts w:asciiTheme="majorHAnsi" w:hAnsiTheme="majorHAnsi"/>
        </w:rPr>
      </w:pPr>
    </w:p>
    <w:p w:rsidR="0012008D" w:rsidRDefault="0012008D" w:rsidP="0012008D">
      <w:pPr>
        <w:spacing w:line="100" w:lineRule="atLeast"/>
        <w:rPr>
          <w:rFonts w:asciiTheme="majorHAnsi" w:hAnsiTheme="majorHAnsi"/>
        </w:rPr>
      </w:pPr>
    </w:p>
    <w:p w:rsidR="00964B40" w:rsidRDefault="00964B40" w:rsidP="0012008D">
      <w:pPr>
        <w:spacing w:line="100" w:lineRule="atLeast"/>
        <w:rPr>
          <w:rFonts w:asciiTheme="majorHAnsi" w:hAnsiTheme="majorHAnsi"/>
        </w:rPr>
      </w:pPr>
    </w:p>
    <w:p w:rsidR="00964B40" w:rsidRPr="00964B40" w:rsidRDefault="00964B40" w:rsidP="0012008D">
      <w:pPr>
        <w:spacing w:line="100" w:lineRule="atLeast"/>
        <w:rPr>
          <w:rFonts w:asciiTheme="majorHAnsi" w:hAnsiTheme="majorHAnsi"/>
        </w:rPr>
      </w:pPr>
      <w:bookmarkStart w:id="0" w:name="_GoBack"/>
      <w:bookmarkEnd w:id="0"/>
    </w:p>
    <w:p w:rsidR="0012008D" w:rsidRPr="00964B40" w:rsidRDefault="0012008D" w:rsidP="0012008D">
      <w:pPr>
        <w:spacing w:line="100" w:lineRule="atLeast"/>
        <w:rPr>
          <w:rFonts w:asciiTheme="majorHAnsi" w:hAnsiTheme="majorHAnsi"/>
        </w:rPr>
      </w:pPr>
      <w:r w:rsidRPr="00964B40">
        <w:rPr>
          <w:rFonts w:asciiTheme="majorHAnsi" w:hAnsiTheme="majorHAnsi"/>
        </w:rPr>
        <w:t xml:space="preserve">.......................................................                    </w:t>
      </w:r>
      <w:r w:rsidR="00964B40">
        <w:rPr>
          <w:rFonts w:asciiTheme="majorHAnsi" w:hAnsiTheme="majorHAnsi"/>
        </w:rPr>
        <w:t xml:space="preserve">                </w:t>
      </w:r>
      <w:r w:rsidRPr="00964B40">
        <w:rPr>
          <w:rFonts w:asciiTheme="majorHAnsi" w:hAnsiTheme="majorHAnsi"/>
        </w:rPr>
        <w:t xml:space="preserve">             ..............................................................      </w:t>
      </w:r>
    </w:p>
    <w:p w:rsidR="0012008D" w:rsidRPr="00964B40" w:rsidRDefault="0012008D" w:rsidP="0012008D">
      <w:pPr>
        <w:spacing w:line="100" w:lineRule="atLeast"/>
        <w:rPr>
          <w:rFonts w:asciiTheme="majorHAnsi" w:hAnsiTheme="majorHAnsi"/>
        </w:rPr>
      </w:pPr>
      <w:r w:rsidRPr="00964B40">
        <w:rPr>
          <w:rFonts w:asciiTheme="majorHAnsi" w:hAnsiTheme="majorHAnsi"/>
          <w:i/>
        </w:rPr>
        <w:t xml:space="preserve">/ </w:t>
      </w:r>
      <w:r w:rsidRPr="00964B40">
        <w:rPr>
          <w:rFonts w:asciiTheme="majorHAnsi" w:hAnsiTheme="majorHAnsi"/>
          <w:sz w:val="20"/>
        </w:rPr>
        <w:t>miejscowość, data /</w:t>
      </w:r>
      <w:r w:rsidRPr="00964B40">
        <w:rPr>
          <w:rFonts w:asciiTheme="majorHAnsi" w:hAnsiTheme="majorHAnsi"/>
          <w:sz w:val="20"/>
        </w:rPr>
        <w:tab/>
        <w:t xml:space="preserve">                                                                    </w:t>
      </w:r>
      <w:r w:rsidRPr="00964B40">
        <w:rPr>
          <w:rFonts w:asciiTheme="majorHAnsi" w:hAnsiTheme="majorHAnsi"/>
        </w:rPr>
        <w:t xml:space="preserve">  </w:t>
      </w:r>
      <w:r w:rsidRPr="00964B40">
        <w:rPr>
          <w:rFonts w:asciiTheme="majorHAnsi" w:hAnsiTheme="majorHAnsi"/>
          <w:sz w:val="20"/>
        </w:rPr>
        <w:t>/podpisy osób  upoważnionych, pieczęć/</w:t>
      </w:r>
    </w:p>
    <w:p w:rsidR="00F44D5B" w:rsidRPr="00964B40" w:rsidRDefault="00F44D5B" w:rsidP="004E1D09">
      <w:pPr>
        <w:rPr>
          <w:rFonts w:asciiTheme="majorHAnsi" w:hAnsiTheme="majorHAnsi"/>
        </w:rPr>
      </w:pPr>
    </w:p>
    <w:sectPr w:rsidR="00F44D5B" w:rsidRPr="00964B40" w:rsidSect="0012008D">
      <w:footerReference w:type="default" r:id="rId7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20" w:rsidRDefault="00E20C20" w:rsidP="00964B40">
      <w:r>
        <w:separator/>
      </w:r>
    </w:p>
  </w:endnote>
  <w:endnote w:type="continuationSeparator" w:id="0">
    <w:p w:rsidR="00E20C20" w:rsidRDefault="00E20C20" w:rsidP="009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8272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64B40" w:rsidRDefault="00964B4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64B40" w:rsidRDefault="00964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20" w:rsidRDefault="00E20C20" w:rsidP="00964B40">
      <w:r>
        <w:separator/>
      </w:r>
    </w:p>
  </w:footnote>
  <w:footnote w:type="continuationSeparator" w:id="0">
    <w:p w:rsidR="00E20C20" w:rsidRDefault="00E20C20" w:rsidP="0096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61E"/>
    <w:rsid w:val="00001D68"/>
    <w:rsid w:val="00017629"/>
    <w:rsid w:val="000200F2"/>
    <w:rsid w:val="00050730"/>
    <w:rsid w:val="000719C8"/>
    <w:rsid w:val="00075378"/>
    <w:rsid w:val="000906EB"/>
    <w:rsid w:val="000E2A38"/>
    <w:rsid w:val="000F48B6"/>
    <w:rsid w:val="00115BE7"/>
    <w:rsid w:val="0012008D"/>
    <w:rsid w:val="00126136"/>
    <w:rsid w:val="001A09DA"/>
    <w:rsid w:val="001F0576"/>
    <w:rsid w:val="001F3145"/>
    <w:rsid w:val="00203AB9"/>
    <w:rsid w:val="00225644"/>
    <w:rsid w:val="00227537"/>
    <w:rsid w:val="002327D0"/>
    <w:rsid w:val="0025548B"/>
    <w:rsid w:val="00284CA0"/>
    <w:rsid w:val="002A1936"/>
    <w:rsid w:val="002F58B6"/>
    <w:rsid w:val="00367792"/>
    <w:rsid w:val="00481BB2"/>
    <w:rsid w:val="0049479A"/>
    <w:rsid w:val="00496EDB"/>
    <w:rsid w:val="004E1D09"/>
    <w:rsid w:val="0053742C"/>
    <w:rsid w:val="005656A6"/>
    <w:rsid w:val="005A3DB7"/>
    <w:rsid w:val="00634B4E"/>
    <w:rsid w:val="00666845"/>
    <w:rsid w:val="006947A3"/>
    <w:rsid w:val="0072200D"/>
    <w:rsid w:val="00745C8E"/>
    <w:rsid w:val="00750394"/>
    <w:rsid w:val="00793E4F"/>
    <w:rsid w:val="007D699E"/>
    <w:rsid w:val="00843C4E"/>
    <w:rsid w:val="00875A18"/>
    <w:rsid w:val="008A1D55"/>
    <w:rsid w:val="008A7ACC"/>
    <w:rsid w:val="008D037D"/>
    <w:rsid w:val="008E6EB3"/>
    <w:rsid w:val="00964B40"/>
    <w:rsid w:val="00971260"/>
    <w:rsid w:val="009B5985"/>
    <w:rsid w:val="009E3F28"/>
    <w:rsid w:val="00A64D13"/>
    <w:rsid w:val="00AD0752"/>
    <w:rsid w:val="00B83F6E"/>
    <w:rsid w:val="00B9441A"/>
    <w:rsid w:val="00BB76C0"/>
    <w:rsid w:val="00BC10B1"/>
    <w:rsid w:val="00BD031F"/>
    <w:rsid w:val="00C43B6D"/>
    <w:rsid w:val="00C90520"/>
    <w:rsid w:val="00CA26A2"/>
    <w:rsid w:val="00CC14FE"/>
    <w:rsid w:val="00D207EA"/>
    <w:rsid w:val="00D7161E"/>
    <w:rsid w:val="00D74695"/>
    <w:rsid w:val="00DC4DC8"/>
    <w:rsid w:val="00DD3BF9"/>
    <w:rsid w:val="00E15A87"/>
    <w:rsid w:val="00E20C20"/>
    <w:rsid w:val="00E5691C"/>
    <w:rsid w:val="00EA6586"/>
    <w:rsid w:val="00EB147C"/>
    <w:rsid w:val="00F07561"/>
    <w:rsid w:val="00F44D5B"/>
    <w:rsid w:val="00F529FE"/>
    <w:rsid w:val="00F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487B"/>
  <w15:docId w15:val="{D974EFE1-27EA-400B-B15C-03AAAE37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1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4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4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3950-3D27-4F2D-8FFC-29197ED1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Robert Machura</cp:lastModifiedBy>
  <cp:revision>9</cp:revision>
  <cp:lastPrinted>2012-11-12T09:05:00Z</cp:lastPrinted>
  <dcterms:created xsi:type="dcterms:W3CDTF">2014-12-01T20:44:00Z</dcterms:created>
  <dcterms:modified xsi:type="dcterms:W3CDTF">2015-12-03T16:51:00Z</dcterms:modified>
</cp:coreProperties>
</file>